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523F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523F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523F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523F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523F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523F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523F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11253DDE" w:rsidR="00A8704B" w:rsidRPr="00A8704B" w:rsidRDefault="00A8704B" w:rsidP="00A8704B">
      <w:r>
        <w:t xml:space="preserve">El cliente necesita una calculadora con la función de </w:t>
      </w:r>
      <w:r w:rsidR="00785F82">
        <w:t>grados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09BDE2C7" w:rsidR="00241C6A" w:rsidRDefault="00785F82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 xml:space="preserve">s </w:t>
      </w:r>
      <w:r>
        <w:rPr>
          <w:rFonts w:ascii="Arial" w:hAnsi="Arial" w:cs="Arial"/>
          <w:color w:val="222222"/>
          <w:shd w:val="clear" w:color="auto" w:fill="FFFFFF"/>
        </w:rPr>
        <w:t>una</w:t>
      </w:r>
      <w:r>
        <w:rPr>
          <w:rFonts w:ascii="Arial" w:hAnsi="Arial" w:cs="Arial"/>
          <w:color w:val="222222"/>
          <w:shd w:val="clear" w:color="auto" w:fill="FFFFFF"/>
        </w:rPr>
        <w:t xml:space="preserve"> unidad empleada para clasificar los ángulos en las figuras geométricas (generalmente entre dos rectas o segmento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2A8D4D96" w:rsidR="00201D56" w:rsidRPr="00201D56" w:rsidRDefault="00785F82" w:rsidP="00201D56">
      <w:r>
        <w:t xml:space="preserve">° 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9F83" w14:textId="77777777" w:rsidR="003523FE" w:rsidRDefault="003523FE" w:rsidP="0050111F">
      <w:pPr>
        <w:spacing w:after="0"/>
      </w:pPr>
      <w:r>
        <w:separator/>
      </w:r>
    </w:p>
  </w:endnote>
  <w:endnote w:type="continuationSeparator" w:id="0">
    <w:p w14:paraId="7BBE4E25" w14:textId="77777777" w:rsidR="003523FE" w:rsidRDefault="003523F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C5D4C" w14:textId="77777777" w:rsidR="003523FE" w:rsidRDefault="003523FE" w:rsidP="0050111F">
      <w:pPr>
        <w:spacing w:after="0"/>
      </w:pPr>
      <w:r>
        <w:separator/>
      </w:r>
    </w:p>
  </w:footnote>
  <w:footnote w:type="continuationSeparator" w:id="0">
    <w:p w14:paraId="530F8708" w14:textId="77777777" w:rsidR="003523FE" w:rsidRDefault="003523F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0C44FA"/>
    <w:rsid w:val="00194D70"/>
    <w:rsid w:val="002012FC"/>
    <w:rsid w:val="00201D56"/>
    <w:rsid w:val="00241C6A"/>
    <w:rsid w:val="002B32E1"/>
    <w:rsid w:val="002C7F12"/>
    <w:rsid w:val="002E1A19"/>
    <w:rsid w:val="00306814"/>
    <w:rsid w:val="003523FE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3D78-F8FD-46E6-B41E-A001832E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2T17:33:00Z</dcterms:created>
  <dcterms:modified xsi:type="dcterms:W3CDTF">2018-05-12T17:33:00Z</dcterms:modified>
</cp:coreProperties>
</file>